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13" w:rsidRDefault="00160B13" w:rsidP="00824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«Б» класс</w:t>
      </w:r>
    </w:p>
    <w:p w:rsidR="0082495B" w:rsidRPr="0026752E" w:rsidRDefault="0082495B" w:rsidP="00160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о здоровье и здоровом образе жизни</w:t>
      </w:r>
      <w:r w:rsidR="00160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ели</w:t>
      </w: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расширить представление детей о здоровье и  здоровом образе жизни;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собствовать формированию положительного отношения к здоровью как величайшей ценности; побуждать детей к соблюдению навыков здорового образа жизни; содействовать воспитанию у детей чувства ответственности за собственное здоровье, здоровье семьи и общества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                                               План.</w:t>
      </w:r>
    </w:p>
    <w:p w:rsidR="0082495B" w:rsidRPr="00160B13" w:rsidRDefault="0082495B" w:rsidP="00160B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терактивная беседа «Что имеем, не храним, потерявши, плачем»</w:t>
      </w:r>
    </w:p>
    <w:p w:rsidR="0082495B" w:rsidRPr="00160B13" w:rsidRDefault="0082495B" w:rsidP="00160B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ни-лекция «Что такое здоровье?»</w:t>
      </w:r>
    </w:p>
    <w:p w:rsidR="0082495B" w:rsidRPr="00160B13" w:rsidRDefault="009F6738" w:rsidP="00160B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адки о факторах, влияющих на здоровый образ жизни</w:t>
      </w:r>
    </w:p>
    <w:p w:rsidR="0082495B" w:rsidRPr="00160B13" w:rsidRDefault="0082495B" w:rsidP="00160B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гра </w:t>
      </w:r>
      <w:r w:rsidR="009F6738" w:rsidRPr="00160B1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Да, нет, не знаю</w:t>
      </w:r>
      <w:r w:rsidR="009F6738"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82495B" w:rsidRPr="00160B13" w:rsidRDefault="0082495B" w:rsidP="00160B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лючительное слово.</w:t>
      </w:r>
    </w:p>
    <w:p w:rsidR="0082495B" w:rsidRPr="00160B13" w:rsidRDefault="0082495B" w:rsidP="00160B1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терактивная беседа «Что имеем, не храним, потерявши, плачем»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драя пословица гласит: «Что имеем, не храним, потерявши, плачем». Как вы думаете, о чём эта пословица? 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ма нашего урока –  «Представление о здоровье и здоровом образе  жизни»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ы знаем, как хранить деньги, как сберечь вещи. А знаете ли вы о том, как хранить здоровье?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будем говорить о том, что нужно делать, чтобы не жалеть о потерянном здоровье.</w:t>
      </w:r>
    </w:p>
    <w:p w:rsidR="0082495B" w:rsidRPr="00160B13" w:rsidRDefault="0082495B" w:rsidP="00160B1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ини-лекция «Что такое здоровье?»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ак, сегодня мы говорим о здоровье. Долгие годы здоровье и понималось как отсутствие болезней и физических недостатков. Но в наше время установилась другая точка зрения. Согласно этой точке зрения, здоровье бывает физическое, душевное и социальное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Физическое здоровье</w:t>
      </w: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– это состояние правильной работы всего организма. Если человек физически здоров, то он может все свои текущие обязанности  выполнить без излишней усталости. У него достаточно энергии, чтобы успешно учиться в школе и делать все необходимые дела дома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ушевное здоровье</w:t>
      </w:r>
      <w:r w:rsidR="00160B13"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- </w:t>
      </w: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роявляется в том, что человек доволен собой, нравится самому себе таким, каков он есть, он удовлетворён своими достижениями и может сделать выводы из своих ошибок. Для поддержания душевного здоровья необходимо отдыхать, получать новые впечатления, общаться с друзьями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ое здоровье</w:t>
      </w:r>
      <w:r w:rsidR="00160B13"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- </w:t>
      </w: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проявляется в отношениях с другими людьми. Социально здоровые люди умеют ладить с окружающими. Они уважают </w:t>
      </w: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чужие права и могут отстоять свои. Они поддерживают добрые отношения с родственниками, умеют находить новых друзей, умеют выразить свои потребности и нужды так, чтобы они стали понятны окружающим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доровым можно назвать только такого человека, который обладает всеми тремя видами здоровья.</w:t>
      </w:r>
    </w:p>
    <w:p w:rsidR="0082495B" w:rsidRPr="00160B13" w:rsidRDefault="009F6738" w:rsidP="00160B1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гадки о факторах, влияющих на з</w:t>
      </w:r>
      <w:r w:rsidR="0026752E"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оровый образ жизни</w:t>
      </w:r>
      <w:r w:rsidR="00160B13"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ак, здоровье – это великая ценность, но многие начинают это понимать, когда заболеют. Учёные утверждают, что организм человека рассчитан на 150-200 лет жизни. А у нас сейчас люди живут в 2-3 раза меньше. Что мешает людям жить долго?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Главное для здоровья – это умение человека работать над самим собой, над своим здоровьем. Все учёные сходятся в одном: чтобы быть здоровым, нужно вести здоровый образ жизни.</w:t>
      </w:r>
    </w:p>
    <w:p w:rsidR="00160B13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вот из чего складывается ЗОЖ, мы</w:t>
      </w:r>
      <w:r w:rsidR="009F6738"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 узнаем</w:t>
      </w: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загадаю 5 загадок, каждая из которых – фактор здоровья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Равномерное чередование труда и отдыха в течение дня. (Режим дня)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Постоянная тренировка своей физической выносливости, устойчивости к холоду, к заболеваниям. (Закаливание)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Мероприятия, направленные на поддержание чистоты, здоровья. (Гигиена)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 Порядок приёма пищи, её характер и количество (Правильное питание)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 Активные действия, в которых участвуют разные группы мышц. (Движение, спорт)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ак, что же у нас получилось. Из чего складывается здоровый образ жизни, который дарит человеку здоровье и долголетие?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предлагаю добавить в этот список ещё один пункт – отсутствие вредных привычек. Вы согласны со мной?</w:t>
      </w:r>
    </w:p>
    <w:p w:rsid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йствительно, человек может выполнять все пункты здорового образа жизни, но одна вредная привычка, например, курение или алкоголизм, сведёт на нет все его усилия. А какие ещё вр</w:t>
      </w:r>
      <w:r w:rsid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дные привычки есть у человека? 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рение, Алкоголизм, Наркомания, </w:t>
      </w:r>
      <w:proofErr w:type="spellStart"/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омания</w:t>
      </w:r>
      <w:proofErr w:type="spellEnd"/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 сквернословие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т такие вредные привычки могут погубить здоровье человека, нанести организму колоссальный вред.</w:t>
      </w:r>
    </w:p>
    <w:p w:rsidR="0082495B" w:rsidRPr="00160B13" w:rsidRDefault="009F6738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. Игра  «Да, нет, не знаю</w:t>
      </w: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подготовила вам игру. У нас в игре 2 команды.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Согласны ли вы, что зарядка – это источник бодрости и здоровья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Верно ли, что жвачка сохраняет зубы? Нет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Верно ли, что шоколадные батончики входят в 5-ку самых вредных продуктов питания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4. Правда ли, что бананы поднимают настроение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Верно ли, что от курения ежегодно умирают более 10000 человек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Верно ли, что морковь замедляет процесс старения организма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Правда ли, что есть безвредные наркотики? Нет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Отказаться от курения легко? Нет.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.Правда, что </w:t>
      </w:r>
      <w:proofErr w:type="gramStart"/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инство  людей не курит?  да</w:t>
      </w:r>
      <w:proofErr w:type="gramEnd"/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Правда, что «совы» любят работать по утрам? нет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Правда, что недостаток солнца вызывает у людей депрессию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. Правда, что летом можно запастись витаминами на целый год? нет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Правда, что надо ежедневно выпивать 2стакана молока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.Правда, что сладкие напитки входят в 5-ку самых вредных продуктов питания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Правда, что минута смеха равна 45 минутам пассивного отдыха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. Согласны ли вы, что стресс полезен для здоровья? Нет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 Согласны ли вы, что картофельные чипсы полезны для здоровья? Нет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 Верно ли, что от одного укола можно стать наркоманом? Да</w:t>
      </w:r>
    </w:p>
    <w:p w:rsidR="00C97903" w:rsidRPr="00160B13" w:rsidRDefault="00C97903" w:rsidP="00160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.Верно ли, что молодому растущему организму еженедельно требуется 30 видов разнообразных продуктов? Да</w:t>
      </w:r>
    </w:p>
    <w:p w:rsidR="0026752E" w:rsidRPr="00160B13" w:rsidRDefault="00C97903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.Верно ли, что сосиски полезны для здоровья? Нет</w:t>
      </w:r>
    </w:p>
    <w:p w:rsidR="00C97903" w:rsidRPr="00160B13" w:rsidRDefault="00C97903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ие итогов игры</w:t>
      </w:r>
    </w:p>
    <w:p w:rsidR="0082495B" w:rsidRPr="00160B13" w:rsidRDefault="0082495B" w:rsidP="00160B1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ключительное слово.</w:t>
      </w:r>
    </w:p>
    <w:p w:rsidR="0082495B" w:rsidRPr="00160B13" w:rsidRDefault="0082495B" w:rsidP="0016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бята, сегодня мы говорили о том, что здоровье – самая большая ценность для человека. На наше здоровье влияет множество факторов: и климат, и политика, и экономика, и много чего ещё. Что-то мы не в силах изменить. Но очень много зависит и от нас. Чтобы быть здоровым, чтобы жить долго и счастливо, нужно вести здоровый образ жизни. И это под силу каждому человеку</w:t>
      </w:r>
      <w:r w:rsidR="00160B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60B13" w:rsidRPr="00160B13" w:rsidRDefault="00160B13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97903" w:rsidRPr="00160B13" w:rsidRDefault="00C97903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160B13">
        <w:rPr>
          <w:rFonts w:ascii="Times New Roman" w:hAnsi="Times New Roman" w:cs="Times New Roman"/>
          <w:sz w:val="30"/>
          <w:szCs w:val="30"/>
        </w:rPr>
        <w:t>Учитель начальных классов</w:t>
      </w:r>
    </w:p>
    <w:p w:rsidR="00C97903" w:rsidRPr="00160B13" w:rsidRDefault="00C97903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160B13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</w:t>
      </w:r>
    </w:p>
    <w:p w:rsidR="00C97903" w:rsidRPr="00160B13" w:rsidRDefault="00C97903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160B13">
        <w:rPr>
          <w:rFonts w:ascii="Times New Roman" w:hAnsi="Times New Roman" w:cs="Times New Roman"/>
          <w:sz w:val="30"/>
          <w:szCs w:val="30"/>
        </w:rPr>
        <w:t>«Средняя школа № 11 г. Лиды»</w:t>
      </w:r>
    </w:p>
    <w:p w:rsidR="00545DBC" w:rsidRDefault="00C97903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160B13">
        <w:rPr>
          <w:rFonts w:ascii="Times New Roman" w:hAnsi="Times New Roman" w:cs="Times New Roman"/>
          <w:sz w:val="30"/>
          <w:szCs w:val="30"/>
        </w:rPr>
        <w:t xml:space="preserve"> Толкун Е.А.</w:t>
      </w: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.</w:t>
      </w: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96361EF" wp14:editId="64B0DF1F">
            <wp:extent cx="5940425" cy="3341489"/>
            <wp:effectExtent l="0" t="1295400" r="0" b="1287780"/>
            <wp:docPr id="1" name="Рисунок 1" descr="C:\Users\zet\Desktop\IMG-86c13ea94d235d408ecc81667af107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t\Desktop\IMG-86c13ea94d235d408ecc81667af1076f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.</w:t>
      </w:r>
    </w:p>
    <w:p w:rsidR="008545EC" w:rsidRDefault="008545EC" w:rsidP="008545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3" name="Рисунок 3" descr="C:\Users\zet\Desktop\IMG-46f137e8d77047388f96478a6cdbbe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t\Desktop\IMG-46f137e8d77047388f96478a6cdbbe5a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3.</w:t>
      </w: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4" name="Рисунок 4" descr="C:\Users\zet\Desktop\IMG-d034d1b30e9b89a9b57219af03296f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t\Desktop\IMG-d034d1b30e9b89a9b57219af03296f3b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.</w:t>
      </w: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545EC" w:rsidRPr="00160B13" w:rsidRDefault="008545EC" w:rsidP="00160B1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3341489"/>
            <wp:effectExtent l="0" t="1295400" r="0" b="1287780"/>
            <wp:docPr id="5" name="Рисунок 5" descr="C:\Users\zet\Desktop\IMG-22ace46cb2a9d3db340dcabd664169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t\Desktop\IMG-22ace46cb2a9d3db340dcabd664169bf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545EC" w:rsidRPr="00160B13" w:rsidSect="00545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3D6"/>
    <w:multiLevelType w:val="multilevel"/>
    <w:tmpl w:val="6968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A7D47"/>
    <w:multiLevelType w:val="multilevel"/>
    <w:tmpl w:val="BF98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E698E"/>
    <w:multiLevelType w:val="multilevel"/>
    <w:tmpl w:val="9B22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0CF9"/>
    <w:multiLevelType w:val="multilevel"/>
    <w:tmpl w:val="A00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155794"/>
    <w:multiLevelType w:val="multilevel"/>
    <w:tmpl w:val="FE78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B2BF0"/>
    <w:multiLevelType w:val="multilevel"/>
    <w:tmpl w:val="A96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3370CD"/>
    <w:multiLevelType w:val="multilevel"/>
    <w:tmpl w:val="76982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F0FCE"/>
    <w:multiLevelType w:val="hybridMultilevel"/>
    <w:tmpl w:val="69DCAC0A"/>
    <w:lvl w:ilvl="0" w:tplc="45260EA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495B"/>
    <w:rsid w:val="00160B13"/>
    <w:rsid w:val="0026752E"/>
    <w:rsid w:val="00545DBC"/>
    <w:rsid w:val="0082495B"/>
    <w:rsid w:val="008545EC"/>
    <w:rsid w:val="009F6738"/>
    <w:rsid w:val="00C9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BC"/>
  </w:style>
  <w:style w:type="paragraph" w:styleId="2">
    <w:name w:val="heading 2"/>
    <w:basedOn w:val="a"/>
    <w:link w:val="20"/>
    <w:uiPriority w:val="9"/>
    <w:qFormat/>
    <w:rsid w:val="00824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9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2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495B"/>
  </w:style>
  <w:style w:type="character" w:customStyle="1" w:styleId="c12">
    <w:name w:val="c12"/>
    <w:basedOn w:val="a0"/>
    <w:rsid w:val="0082495B"/>
  </w:style>
  <w:style w:type="character" w:customStyle="1" w:styleId="c9">
    <w:name w:val="c9"/>
    <w:basedOn w:val="a0"/>
    <w:rsid w:val="0082495B"/>
  </w:style>
  <w:style w:type="character" w:customStyle="1" w:styleId="c11">
    <w:name w:val="c11"/>
    <w:basedOn w:val="a0"/>
    <w:rsid w:val="0082495B"/>
  </w:style>
  <w:style w:type="character" w:customStyle="1" w:styleId="c1">
    <w:name w:val="c1"/>
    <w:basedOn w:val="a0"/>
    <w:rsid w:val="0082495B"/>
  </w:style>
  <w:style w:type="character" w:customStyle="1" w:styleId="c27">
    <w:name w:val="c27"/>
    <w:basedOn w:val="a0"/>
    <w:rsid w:val="0082495B"/>
  </w:style>
  <w:style w:type="character" w:customStyle="1" w:styleId="c5">
    <w:name w:val="c5"/>
    <w:basedOn w:val="a0"/>
    <w:rsid w:val="0082495B"/>
  </w:style>
  <w:style w:type="character" w:customStyle="1" w:styleId="c8">
    <w:name w:val="c8"/>
    <w:basedOn w:val="a0"/>
    <w:rsid w:val="0082495B"/>
  </w:style>
  <w:style w:type="character" w:styleId="a3">
    <w:name w:val="Hyperlink"/>
    <w:basedOn w:val="a0"/>
    <w:uiPriority w:val="99"/>
    <w:semiHidden/>
    <w:unhideWhenUsed/>
    <w:rsid w:val="0082495B"/>
    <w:rPr>
      <w:color w:val="0000FF"/>
      <w:u w:val="single"/>
    </w:rPr>
  </w:style>
  <w:style w:type="paragraph" w:customStyle="1" w:styleId="c4">
    <w:name w:val="c4"/>
    <w:basedOn w:val="a"/>
    <w:rsid w:val="0082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2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2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95B"/>
    <w:rPr>
      <w:b/>
      <w:bCs/>
    </w:rPr>
  </w:style>
  <w:style w:type="paragraph" w:customStyle="1" w:styleId="search-excerpt">
    <w:name w:val="search-excerpt"/>
    <w:basedOn w:val="a"/>
    <w:rsid w:val="0082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2495B"/>
  </w:style>
  <w:style w:type="character" w:customStyle="1" w:styleId="flag-throbber">
    <w:name w:val="flag-throbber"/>
    <w:basedOn w:val="a0"/>
    <w:rsid w:val="0082495B"/>
  </w:style>
  <w:style w:type="paragraph" w:styleId="a5">
    <w:name w:val="Balloon Text"/>
    <w:basedOn w:val="a"/>
    <w:link w:val="a6"/>
    <w:uiPriority w:val="99"/>
    <w:semiHidden/>
    <w:unhideWhenUsed/>
    <w:rsid w:val="0082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9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4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9217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91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113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04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172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258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70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4385-9FC1-48B9-A072-D4CA619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t</cp:lastModifiedBy>
  <cp:revision>3</cp:revision>
  <cp:lastPrinted>2020-03-05T19:35:00Z</cp:lastPrinted>
  <dcterms:created xsi:type="dcterms:W3CDTF">2020-03-05T18:55:00Z</dcterms:created>
  <dcterms:modified xsi:type="dcterms:W3CDTF">2020-03-11T19:04:00Z</dcterms:modified>
</cp:coreProperties>
</file>